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1  食品工厂建筑及设备之设置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1  食品工厂建筑及设备之设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3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1  食品工厂建筑及设备之设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